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89C" w:rsidRDefault="005D389C" w:rsidP="00141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lang w:eastAsia="ru-RU"/>
        </w:rPr>
      </w:pPr>
    </w:p>
    <w:p w:rsidR="005D389C" w:rsidRDefault="005D389C" w:rsidP="00141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lang w:eastAsia="ru-RU"/>
        </w:rPr>
      </w:pPr>
    </w:p>
    <w:p w:rsidR="00141C17" w:rsidRPr="000D7B16" w:rsidRDefault="00141C17" w:rsidP="00141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lang w:eastAsia="ru-RU"/>
        </w:rPr>
      </w:pPr>
      <w:r w:rsidRPr="000D7B16">
        <w:rPr>
          <w:rFonts w:ascii="Times New Roman" w:eastAsia="Times New Roman" w:hAnsi="Times New Roman" w:cs="Times New Roman"/>
          <w:b/>
          <w:color w:val="C00000"/>
          <w:lang w:eastAsia="ru-RU"/>
        </w:rPr>
        <w:t>РОССИЙСКАЯ ФЕДЕРАЦИЯ</w:t>
      </w:r>
    </w:p>
    <w:p w:rsidR="00141C17" w:rsidRPr="000D7B16" w:rsidRDefault="00141C17" w:rsidP="00141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lang w:eastAsia="ru-RU"/>
        </w:rPr>
      </w:pPr>
      <w:r w:rsidRPr="000D7B16">
        <w:rPr>
          <w:rFonts w:ascii="Times New Roman" w:eastAsia="Times New Roman" w:hAnsi="Times New Roman" w:cs="Times New Roman"/>
          <w:b/>
          <w:color w:val="C00000"/>
          <w:lang w:eastAsia="ru-RU"/>
        </w:rPr>
        <w:t>ФЕДЕРАЛЬНЫЙ ЗАКОН</w:t>
      </w:r>
    </w:p>
    <w:p w:rsidR="00141C17" w:rsidRPr="000D7B16" w:rsidRDefault="00141C17" w:rsidP="00141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lang w:eastAsia="ru-RU"/>
        </w:rPr>
      </w:pPr>
    </w:p>
    <w:p w:rsidR="00141C17" w:rsidRPr="000D7B16" w:rsidRDefault="00141C17" w:rsidP="00141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lang w:eastAsia="ru-RU"/>
        </w:rPr>
      </w:pPr>
      <w:r w:rsidRPr="000D7B16">
        <w:rPr>
          <w:rFonts w:ascii="Times New Roman" w:eastAsia="Times New Roman" w:hAnsi="Times New Roman" w:cs="Times New Roman"/>
          <w:b/>
          <w:color w:val="C00000"/>
          <w:lang w:eastAsia="ru-RU"/>
        </w:rPr>
        <w:t xml:space="preserve">О БЛАГОТВОРИТЕЛЬНОЙ ДЕЯТЕЛЬНОСТИ И </w:t>
      </w:r>
      <w:proofErr w:type="gramStart"/>
      <w:r w:rsidRPr="000D7B16">
        <w:rPr>
          <w:rFonts w:ascii="Times New Roman" w:eastAsia="Times New Roman" w:hAnsi="Times New Roman" w:cs="Times New Roman"/>
          <w:b/>
          <w:color w:val="C00000"/>
          <w:lang w:eastAsia="ru-RU"/>
        </w:rPr>
        <w:t>БЛАГОТВОРИТЕЛЬНЫХ</w:t>
      </w:r>
      <w:proofErr w:type="gramEnd"/>
      <w:r w:rsidRPr="000D7B16">
        <w:rPr>
          <w:rFonts w:ascii="Times New Roman" w:eastAsia="Times New Roman" w:hAnsi="Times New Roman" w:cs="Times New Roman"/>
          <w:b/>
          <w:color w:val="C00000"/>
          <w:lang w:eastAsia="ru-RU"/>
        </w:rPr>
        <w:t xml:space="preserve"> ОРГАНИЗАЦИЯ</w:t>
      </w:r>
    </w:p>
    <w:p w:rsidR="00141C17" w:rsidRPr="000D7B16" w:rsidRDefault="00141C17" w:rsidP="00141C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B1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0D7B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</w:t>
      </w:r>
      <w:proofErr w:type="gramEnd"/>
      <w:r w:rsidRPr="000D7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Думой 7 июля 1995 года)</w:t>
      </w:r>
    </w:p>
    <w:p w:rsidR="00141C17" w:rsidRPr="000D7B16" w:rsidRDefault="00141C17" w:rsidP="00141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C17" w:rsidRPr="000D7B16" w:rsidRDefault="00141C17" w:rsidP="00141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7B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лечения</w:t>
      </w:r>
    </w:p>
    <w:p w:rsidR="00141C17" w:rsidRPr="000D7B16" w:rsidRDefault="00141C17" w:rsidP="00141C17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B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Федеральный закон устанавливает основы правового регулирования благотворительной деятельности, определяет возможные формы ее поддержки органами государственной власти и органами местного самоуправления, особенности создания и деятельности благотворительных организаций в целях широкого распространения и развития благотворительной деятельности в Российской Федерации.</w:t>
      </w:r>
    </w:p>
    <w:p w:rsidR="00141C17" w:rsidRPr="000D7B16" w:rsidRDefault="00141C17" w:rsidP="00141C17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D7B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атья 1. Благотворительная деятельность</w:t>
      </w:r>
    </w:p>
    <w:p w:rsidR="00141C17" w:rsidRPr="000D7B16" w:rsidRDefault="00141C17" w:rsidP="00141C17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B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благотворительной деятельностью понимается добровольная деятельность граждан и юридических лиц по бескорыстной (безвозмездной или на льготных условиях) передаче гражданам или юридическим лицам имущества, в том числе денежных средств, бескорыстному выполнению работ, предоставлению услуг, оказанию иной поддержки.</w:t>
      </w:r>
    </w:p>
    <w:p w:rsidR="00141C17" w:rsidRPr="000D7B16" w:rsidRDefault="00141C17" w:rsidP="00141C17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D7B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атья 4. Право на осуществление благотворительной деятельности</w:t>
      </w:r>
    </w:p>
    <w:p w:rsidR="00141C17" w:rsidRPr="000D7B16" w:rsidRDefault="00141C17" w:rsidP="00141C17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B16">
        <w:rPr>
          <w:rFonts w:ascii="Times New Roman" w:eastAsia="Times New Roman" w:hAnsi="Times New Roman" w:cs="Times New Roman"/>
          <w:sz w:val="24"/>
          <w:szCs w:val="24"/>
          <w:lang w:eastAsia="ru-RU"/>
        </w:rPr>
        <w:t>1. Граждане и юридические лица вправе беспрепятственно осуществлять благотворительную деятельность на основе добровольности и свободы выбора ее целей.</w:t>
      </w:r>
    </w:p>
    <w:p w:rsidR="00141C17" w:rsidRPr="000D7B16" w:rsidRDefault="00141C17" w:rsidP="00141C17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B16">
        <w:rPr>
          <w:rFonts w:ascii="Times New Roman" w:eastAsia="Times New Roman" w:hAnsi="Times New Roman" w:cs="Times New Roman"/>
          <w:sz w:val="24"/>
          <w:szCs w:val="24"/>
          <w:lang w:eastAsia="ru-RU"/>
        </w:rPr>
        <w:t>2. Граждане и юридические лица вправе свободно осуществлять благотворительную деятельность индивидуально или объединившись, с образованием или без образования благотворительной организации.</w:t>
      </w:r>
    </w:p>
    <w:p w:rsidR="00141C17" w:rsidRPr="000D7B16" w:rsidRDefault="00141C17" w:rsidP="00141C17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B16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икто не вправе ограничивать свободу выбора установленных настоящим Федеральным законом целей благотворительной деятельности и форм ее осуществления.</w:t>
      </w:r>
    </w:p>
    <w:p w:rsidR="00141C17" w:rsidRPr="000D7B16" w:rsidRDefault="00141C17" w:rsidP="00141C17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D7B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атья 5. Участники благотворительной деятельности</w:t>
      </w:r>
    </w:p>
    <w:p w:rsidR="00141C17" w:rsidRPr="000D7B16" w:rsidRDefault="00141C17" w:rsidP="00141C17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участниками благотворительной деятельности для целей настоящего Федерального закона понимаются граждане и юридические лица, осуществляющие благотворительную деятельность, в том числе путем поддержки существующей или создания новой благотворительной организации, а также граждане и юридические лица, в интересах которых осуществляется благотворительная деятельность: благотворители, добровольцы, </w:t>
      </w:r>
      <w:proofErr w:type="spellStart"/>
      <w:r w:rsidRPr="000D7B1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и</w:t>
      </w:r>
      <w:proofErr w:type="spellEnd"/>
      <w:r w:rsidRPr="000D7B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1C17" w:rsidRPr="000D7B16" w:rsidRDefault="00141C17" w:rsidP="00141C17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B1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Благотворители</w:t>
      </w:r>
      <w:r w:rsidRPr="000D7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лица, осуществляющие благотворительные пожертвования в формах:</w:t>
      </w:r>
    </w:p>
    <w:p w:rsidR="00141C17" w:rsidRPr="000D7B16" w:rsidRDefault="00141C17" w:rsidP="00141C17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B1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корыстной (безвозмездной или на льготных условиях) передачи в собственность имущества, в том числе денежных средств и (или) объектов интеллектуальной собственности;</w:t>
      </w:r>
    </w:p>
    <w:p w:rsidR="00141C17" w:rsidRPr="000D7B16" w:rsidRDefault="00141C17" w:rsidP="00141C17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B1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корыстного (безвозмездного или на льготных условиях) наделения правами владения, пользования и распоряжения любыми объектами права собственности;</w:t>
      </w:r>
    </w:p>
    <w:p w:rsidR="00141C17" w:rsidRPr="000D7B16" w:rsidRDefault="00141C17" w:rsidP="00141C17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B1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корыстного (безвозмездного или на льготных условиях) выполнения работ, предоставления услуг.</w:t>
      </w:r>
    </w:p>
    <w:p w:rsidR="00141C17" w:rsidRPr="000D7B16" w:rsidRDefault="00141C17" w:rsidP="00141C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B16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Федерального закона от 23.12.2010 N 383-ФЗ)</w:t>
      </w:r>
    </w:p>
    <w:p w:rsidR="00141C17" w:rsidRPr="000D7B16" w:rsidRDefault="00141C17" w:rsidP="00141C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B1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0D7B16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 w:rsidRPr="000D7B16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кст в предыдущей редакции)</w:t>
      </w:r>
    </w:p>
    <w:p w:rsidR="00141C17" w:rsidRPr="000D7B16" w:rsidRDefault="00141C17" w:rsidP="00141C17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B1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творители вправе определять цели и порядок использования своих пожертвований.</w:t>
      </w:r>
    </w:p>
    <w:p w:rsidR="00141C17" w:rsidRPr="000D7B16" w:rsidRDefault="00141C17" w:rsidP="00141C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0D7B1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Добровольцы</w:t>
      </w:r>
      <w:r w:rsidRPr="000D7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изические лица, осуществляющие благотворительную деятельность в форме безвозмездного выполнения работ, оказания услуг (добровольческой деятельности).</w:t>
      </w:r>
    </w:p>
    <w:p w:rsidR="00141C17" w:rsidRPr="000D7B16" w:rsidRDefault="00141C17" w:rsidP="00141C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7B16">
        <w:rPr>
          <w:rFonts w:ascii="Times New Roman" w:eastAsia="Times New Roman" w:hAnsi="Times New Roman" w:cs="Times New Roman"/>
          <w:sz w:val="24"/>
          <w:szCs w:val="24"/>
          <w:lang w:eastAsia="ru-RU"/>
        </w:rPr>
        <w:t>(часть четвертая в ред. Федерального закона от 23.12.2010 N 383-ФЗ</w:t>
      </w:r>
      <w:proofErr w:type="gramEnd"/>
    </w:p>
    <w:p w:rsidR="00141C17" w:rsidRDefault="00141C17" w:rsidP="00141C17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D7B1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Благополучатели</w:t>
      </w:r>
      <w:proofErr w:type="spellEnd"/>
      <w:r w:rsidRPr="000D7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лица, получающие благотворительные пожертвования от благотворителей, помощь добровольцев.</w:t>
      </w:r>
    </w:p>
    <w:sectPr w:rsidR="00141C17" w:rsidSect="005D389C">
      <w:pgSz w:w="11906" w:h="16838"/>
      <w:pgMar w:top="851" w:right="851" w:bottom="567" w:left="1134" w:header="709" w:footer="709" w:gutter="0"/>
      <w:pgBorders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1C17"/>
    <w:rsid w:val="00141C17"/>
    <w:rsid w:val="003368AF"/>
    <w:rsid w:val="005D389C"/>
    <w:rsid w:val="00A17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41C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7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5490F-3813-487E-A79E-0EA1A87E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8</Words>
  <Characters>2500</Characters>
  <Application>Microsoft Office Word</Application>
  <DocSecurity>0</DocSecurity>
  <Lines>20</Lines>
  <Paragraphs>5</Paragraphs>
  <ScaleCrop>false</ScaleCrop>
  <Company>Microsoft</Company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10-29T10:41:00Z</dcterms:created>
  <dcterms:modified xsi:type="dcterms:W3CDTF">2014-10-30T11:14:00Z</dcterms:modified>
</cp:coreProperties>
</file>